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7A" w:rsidRPr="0076787A" w:rsidRDefault="0076787A" w:rsidP="0068107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認知症サポーター養成講座　キャラバンメイト派遣申請書</w:t>
      </w:r>
    </w:p>
    <w:p w:rsidR="0076787A" w:rsidRPr="0076787A" w:rsidRDefault="0076787A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6787A" w:rsidRPr="0076787A" w:rsidRDefault="0076787A" w:rsidP="007678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平成</w:t>
      </w:r>
      <w:r w:rsidR="00132A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C30A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5919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30AB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611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5919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76787A" w:rsidRPr="0076787A" w:rsidRDefault="0076787A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6787A" w:rsidRPr="0076787A" w:rsidRDefault="0076787A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新見市福祉部</w:t>
      </w:r>
    </w:p>
    <w:p w:rsidR="0076787A" w:rsidRPr="0076787A" w:rsidRDefault="0076787A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介護保険課長　殿</w:t>
      </w:r>
    </w:p>
    <w:p w:rsidR="0076787A" w:rsidRPr="0076787A" w:rsidRDefault="0076787A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6787A" w:rsidRPr="0076787A" w:rsidRDefault="0076787A" w:rsidP="007678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187F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6787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者</w:t>
      </w:r>
      <w:r w:rsidRPr="0076787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団　体　名</w:t>
      </w:r>
    </w:p>
    <w:p w:rsidR="0076787A" w:rsidRPr="0076787A" w:rsidRDefault="0076787A" w:rsidP="007678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187F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住所</w:t>
      </w:r>
      <w:r w:rsidRPr="0076787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76787A" w:rsidRPr="0076787A" w:rsidRDefault="0076787A" w:rsidP="007678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187F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 w:rsidRPr="0076787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76787A" w:rsidRPr="0076787A" w:rsidRDefault="0076787A" w:rsidP="006810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6810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</w:t>
      </w:r>
      <w:r w:rsidRPr="0076787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連絡先</w:t>
      </w:r>
      <w:r w:rsidR="006810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Tel</w:t>
      </w:r>
      <w:r w:rsidR="00187F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6787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187FF0" w:rsidRDefault="00187FF0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6787A" w:rsidRDefault="0076787A" w:rsidP="00187FF0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のとおり認知症サポーター養成講座を開催したいので、キャラバンメイトの派遣を申請します。</w:t>
      </w:r>
    </w:p>
    <w:p w:rsidR="00BE3C61" w:rsidRDefault="0076787A" w:rsidP="0076787A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7263"/>
      </w:tblGrid>
      <w:tr w:rsidR="00681078" w:rsidTr="00681078">
        <w:trPr>
          <w:trHeight w:val="752"/>
        </w:trPr>
        <w:tc>
          <w:tcPr>
            <w:tcW w:w="1809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時</w:t>
            </w:r>
          </w:p>
        </w:tc>
        <w:tc>
          <w:tcPr>
            <w:tcW w:w="8135" w:type="dxa"/>
          </w:tcPr>
          <w:p w:rsidR="00681078" w:rsidRDefault="00681078" w:rsidP="00132ABF">
            <w:pPr>
              <w:spacing w:line="600" w:lineRule="auto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132AB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76787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5919D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30AB6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5919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（</w:t>
            </w:r>
            <w:r w:rsidR="005919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）　</w:t>
            </w:r>
            <w:r w:rsidR="005919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919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～</w:t>
            </w:r>
            <w:r w:rsidR="005919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919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1078" w:rsidTr="00681078">
        <w:trPr>
          <w:trHeight w:val="692"/>
        </w:trPr>
        <w:tc>
          <w:tcPr>
            <w:tcW w:w="1809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8135" w:type="dxa"/>
          </w:tcPr>
          <w:p w:rsidR="00681078" w:rsidRDefault="00681078" w:rsidP="0076787A"/>
          <w:p w:rsidR="00C30AB6" w:rsidRPr="00C30AB6" w:rsidRDefault="00C30AB6" w:rsidP="0076787A">
            <w:pPr>
              <w:rPr>
                <w:sz w:val="24"/>
                <w:szCs w:val="24"/>
              </w:rPr>
            </w:pPr>
          </w:p>
        </w:tc>
      </w:tr>
      <w:tr w:rsidR="00681078" w:rsidTr="00681078">
        <w:trPr>
          <w:trHeight w:val="702"/>
        </w:trPr>
        <w:tc>
          <w:tcPr>
            <w:tcW w:w="1809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対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団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体</w:t>
            </w:r>
          </w:p>
        </w:tc>
        <w:tc>
          <w:tcPr>
            <w:tcW w:w="8135" w:type="dxa"/>
          </w:tcPr>
          <w:p w:rsidR="00681078" w:rsidRDefault="00681078" w:rsidP="0076787A"/>
          <w:p w:rsidR="00C30AB6" w:rsidRPr="00C30AB6" w:rsidRDefault="00C30AB6" w:rsidP="0076787A">
            <w:pPr>
              <w:rPr>
                <w:sz w:val="24"/>
                <w:szCs w:val="24"/>
              </w:rPr>
            </w:pPr>
          </w:p>
        </w:tc>
      </w:tr>
      <w:tr w:rsidR="00681078" w:rsidTr="00681078">
        <w:trPr>
          <w:trHeight w:val="698"/>
        </w:trPr>
        <w:tc>
          <w:tcPr>
            <w:tcW w:w="1809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参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加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8135" w:type="dxa"/>
          </w:tcPr>
          <w:p w:rsidR="00681078" w:rsidRDefault="00681078" w:rsidP="005919D2">
            <w:pPr>
              <w:spacing w:line="600" w:lineRule="auto"/>
              <w:ind w:firstLineChars="300" w:firstLine="720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681078" w:rsidTr="00681078">
        <w:tc>
          <w:tcPr>
            <w:tcW w:w="1809" w:type="dxa"/>
          </w:tcPr>
          <w:p w:rsidR="00681078" w:rsidRDefault="00681078" w:rsidP="005919D2">
            <w:pPr>
              <w:spacing w:beforeLines="50" w:before="180" w:line="276" w:lineRule="auto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681078" w:rsidRDefault="00681078" w:rsidP="00681078">
            <w:pPr>
              <w:spacing w:line="276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</w:t>
            </w:r>
          </w:p>
        </w:tc>
        <w:tc>
          <w:tcPr>
            <w:tcW w:w="8135" w:type="dxa"/>
          </w:tcPr>
          <w:p w:rsidR="00681078" w:rsidRDefault="00681078" w:rsidP="005919D2">
            <w:pPr>
              <w:spacing w:beforeLines="50" w:before="180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スクリーン</w:t>
            </w:r>
          </w:p>
          <w:p w:rsidR="00681078" w:rsidRDefault="005919D2" w:rsidP="0076787A"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681078"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プロジェクター</w:t>
            </w:r>
          </w:p>
          <w:p w:rsidR="00681078" w:rsidRDefault="005919D2" w:rsidP="0076787A"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681078"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パソコン（ＤＶＤ使用　　可　　不可）</w:t>
            </w:r>
          </w:p>
          <w:p w:rsidR="00681078" w:rsidRDefault="00681078" w:rsidP="0076787A"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ＤＶＤプレーヤー</w:t>
            </w:r>
          </w:p>
          <w:p w:rsidR="00681078" w:rsidRDefault="00681078" w:rsidP="005919D2">
            <w:pPr>
              <w:spacing w:afterLines="50" w:after="180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マイク</w:t>
            </w:r>
          </w:p>
        </w:tc>
      </w:tr>
      <w:tr w:rsidR="00681078" w:rsidTr="00681078">
        <w:trPr>
          <w:trHeight w:val="734"/>
        </w:trPr>
        <w:tc>
          <w:tcPr>
            <w:tcW w:w="1809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そ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76787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他</w:t>
            </w:r>
          </w:p>
        </w:tc>
        <w:tc>
          <w:tcPr>
            <w:tcW w:w="8135" w:type="dxa"/>
          </w:tcPr>
          <w:p w:rsidR="00681078" w:rsidRDefault="00681078" w:rsidP="0076787A"/>
        </w:tc>
      </w:tr>
      <w:tr w:rsidR="00681078" w:rsidTr="00681078">
        <w:trPr>
          <w:trHeight w:val="632"/>
        </w:trPr>
        <w:tc>
          <w:tcPr>
            <w:tcW w:w="1809" w:type="dxa"/>
          </w:tcPr>
          <w:p w:rsidR="00681078" w:rsidRDefault="00681078" w:rsidP="00681078">
            <w:pPr>
              <w:spacing w:line="600" w:lineRule="auto"/>
              <w:jc w:val="center"/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　講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師</w:t>
            </w:r>
          </w:p>
        </w:tc>
        <w:tc>
          <w:tcPr>
            <w:tcW w:w="8135" w:type="dxa"/>
          </w:tcPr>
          <w:p w:rsidR="00681078" w:rsidRDefault="00681078" w:rsidP="0076787A"/>
        </w:tc>
      </w:tr>
    </w:tbl>
    <w:p w:rsidR="00187FF0" w:rsidRDefault="00187FF0" w:rsidP="0076787A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81078" w:rsidRDefault="00681078" w:rsidP="0076787A"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は、記入しないでください。</w:t>
      </w:r>
    </w:p>
    <w:sectPr w:rsidR="00681078" w:rsidSect="00187FF0">
      <w:pgSz w:w="11906" w:h="16838"/>
      <w:pgMar w:top="1418" w:right="170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D1" w:rsidRDefault="00B162D1" w:rsidP="00C30AB6">
      <w:r>
        <w:separator/>
      </w:r>
    </w:p>
  </w:endnote>
  <w:endnote w:type="continuationSeparator" w:id="0">
    <w:p w:rsidR="00B162D1" w:rsidRDefault="00B162D1" w:rsidP="00C3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D1" w:rsidRDefault="00B162D1" w:rsidP="00C30AB6">
      <w:r>
        <w:separator/>
      </w:r>
    </w:p>
  </w:footnote>
  <w:footnote w:type="continuationSeparator" w:id="0">
    <w:p w:rsidR="00B162D1" w:rsidRDefault="00B162D1" w:rsidP="00C30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87A"/>
    <w:rsid w:val="00132ABF"/>
    <w:rsid w:val="00187FF0"/>
    <w:rsid w:val="0022644E"/>
    <w:rsid w:val="00272F9C"/>
    <w:rsid w:val="005919D2"/>
    <w:rsid w:val="00661149"/>
    <w:rsid w:val="00681078"/>
    <w:rsid w:val="007664ED"/>
    <w:rsid w:val="0076787A"/>
    <w:rsid w:val="007C0FF7"/>
    <w:rsid w:val="00B162D1"/>
    <w:rsid w:val="00B468B4"/>
    <w:rsid w:val="00BE3C61"/>
    <w:rsid w:val="00C30AB6"/>
    <w:rsid w:val="00D0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D37292E-30F3-4F7A-8D19-5B4ECE66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30AB6"/>
  </w:style>
  <w:style w:type="paragraph" w:styleId="a6">
    <w:name w:val="footer"/>
    <w:basedOn w:val="a"/>
    <w:link w:val="a7"/>
    <w:uiPriority w:val="99"/>
    <w:semiHidden/>
    <w:unhideWhenUsed/>
    <w:rsid w:val="00C30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3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1FFE-5A5F-4746-9C90-723B0701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137</dc:creator>
  <cp:lastModifiedBy>kaigo022</cp:lastModifiedBy>
  <cp:revision>6</cp:revision>
  <cp:lastPrinted>2014-10-20T04:06:00Z</cp:lastPrinted>
  <dcterms:created xsi:type="dcterms:W3CDTF">2015-05-12T09:24:00Z</dcterms:created>
  <dcterms:modified xsi:type="dcterms:W3CDTF">2017-04-13T00:04:00Z</dcterms:modified>
</cp:coreProperties>
</file>